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5164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</w:rPr>
      </w:pPr>
      <w:r w:rsidRPr="00006478">
        <w:rPr>
          <w:rFonts w:ascii="Aptos Display" w:hAnsi="Aptos Display"/>
          <w:bCs/>
          <w:color w:val="FF0000"/>
        </w:rPr>
        <w:t>1</w:t>
      </w:r>
      <w:r w:rsidR="00F42EC6" w:rsidRPr="00006478">
        <w:rPr>
          <w:rFonts w:ascii="Aptos Display" w:hAnsi="Aptos Display"/>
          <w:bCs/>
          <w:color w:val="FF0000"/>
        </w:rPr>
        <w:t>.</w:t>
      </w:r>
      <w:r w:rsidRPr="00006478">
        <w:rPr>
          <w:rFonts w:ascii="Aptos Display" w:hAnsi="Aptos Display"/>
          <w:bCs/>
          <w:color w:val="FF0000"/>
        </w:rPr>
        <w:t xml:space="preserve">ª </w:t>
      </w:r>
      <w:r w:rsidR="0010356A" w:rsidRPr="00006478">
        <w:rPr>
          <w:rFonts w:ascii="Aptos Display" w:hAnsi="Aptos Display"/>
          <w:bCs/>
          <w:color w:val="FF0000"/>
        </w:rPr>
        <w:t>Leitura</w:t>
      </w:r>
      <w:r w:rsidRPr="00006478">
        <w:rPr>
          <w:rFonts w:ascii="Aptos Display" w:hAnsi="Aptos Display"/>
          <w:bCs/>
          <w:color w:val="FF0000"/>
        </w:rPr>
        <w:t>:</w:t>
      </w:r>
      <w:r w:rsidRPr="008E3825">
        <w:rPr>
          <w:rFonts w:ascii="Aptos Display" w:hAnsi="Aptos Display"/>
        </w:rPr>
        <w:t xml:space="preserve"> A primeira leitura é fácil. Cuide-se da mudança do tom de voz em «- diz o Senhor do Universo </w:t>
      </w:r>
      <w:r w:rsidR="00AA31E2" w:rsidRPr="008E3825">
        <w:rPr>
          <w:rFonts w:ascii="Aptos Display" w:hAnsi="Aptos Display"/>
        </w:rPr>
        <w:t>-».</w:t>
      </w:r>
      <w:r w:rsidRPr="008E3825">
        <w:rPr>
          <w:rFonts w:ascii="Aptos Display" w:hAnsi="Aptos Display"/>
        </w:rPr>
        <w:t xml:space="preserve"> </w:t>
      </w:r>
    </w:p>
    <w:p w14:paraId="670E4DA8" w14:textId="77777777" w:rsidR="0071701E" w:rsidRPr="008E3825" w:rsidRDefault="0071701E" w:rsidP="0071701E">
      <w:pPr>
        <w:rPr>
          <w:rFonts w:ascii="Aptos Display" w:hAnsi="Aptos Display"/>
          <w:b/>
          <w:bCs/>
          <w:sz w:val="24"/>
        </w:rPr>
      </w:pPr>
    </w:p>
    <w:p w14:paraId="2AC60830" w14:textId="77777777" w:rsidR="00C42769" w:rsidRPr="008E3825" w:rsidRDefault="00C42769" w:rsidP="0071701E">
      <w:pPr>
        <w:rPr>
          <w:rFonts w:ascii="Aptos Display" w:hAnsi="Aptos Display"/>
          <w:b/>
          <w:bCs/>
          <w:sz w:val="24"/>
        </w:rPr>
      </w:pPr>
    </w:p>
    <w:p w14:paraId="0A34F155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bCs/>
          <w:sz w:val="28"/>
        </w:rPr>
      </w:pPr>
      <w:r w:rsidRPr="008E3825">
        <w:rPr>
          <w:rFonts w:ascii="Aptos Display" w:hAnsi="Aptos Display"/>
          <w:b/>
          <w:bCs/>
          <w:sz w:val="28"/>
        </w:rPr>
        <w:t xml:space="preserve">Leitura da Profecia de Malaquias </w:t>
      </w:r>
    </w:p>
    <w:p w14:paraId="2C1AFFD4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</w:p>
    <w:p w14:paraId="22D53977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>Há</w:t>
      </w:r>
      <w:r w:rsidR="00F42EC6" w:rsidRPr="008E3825">
        <w:rPr>
          <w:rFonts w:ascii="Aptos Display" w:hAnsi="Aptos Display"/>
          <w:sz w:val="28"/>
        </w:rPr>
        <w:t xml:space="preserve"> </w:t>
      </w:r>
      <w:r w:rsidRPr="008E3825">
        <w:rPr>
          <w:rFonts w:ascii="Aptos Display" w:hAnsi="Aptos Display"/>
          <w:sz w:val="28"/>
        </w:rPr>
        <w:t xml:space="preserve">de vir o dia do Senhor, </w:t>
      </w:r>
    </w:p>
    <w:p w14:paraId="690A4EB6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ardente como uma fornalha; </w:t>
      </w:r>
    </w:p>
    <w:p w14:paraId="4B7A9D12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e serão como a palha todos os soberbos e malfeitores. </w:t>
      </w:r>
    </w:p>
    <w:p w14:paraId="39E8862B" w14:textId="77777777" w:rsidR="0071701E" w:rsidRPr="008E3825" w:rsidRDefault="0071701E" w:rsidP="0010356A">
      <w:pPr>
        <w:spacing w:after="0" w:line="360" w:lineRule="auto"/>
        <w:jc w:val="right"/>
        <w:rPr>
          <w:rFonts w:ascii="Aptos Display" w:hAnsi="Aptos Display"/>
          <w:i/>
          <w:color w:val="FF0000"/>
          <w:sz w:val="28"/>
        </w:rPr>
      </w:pPr>
      <w:r w:rsidRPr="008E3825">
        <w:rPr>
          <w:rFonts w:ascii="Aptos Display" w:hAnsi="Aptos Display"/>
          <w:i/>
          <w:color w:val="FF0000"/>
          <w:sz w:val="28"/>
        </w:rPr>
        <w:t>(tom de ameaça)</w:t>
      </w:r>
    </w:p>
    <w:p w14:paraId="286FF62A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>O dia que há</w:t>
      </w:r>
      <w:r w:rsidR="00F42EC6" w:rsidRPr="008E3825">
        <w:rPr>
          <w:rFonts w:ascii="Aptos Display" w:hAnsi="Aptos Display"/>
          <w:sz w:val="28"/>
        </w:rPr>
        <w:t xml:space="preserve"> </w:t>
      </w:r>
      <w:r w:rsidRPr="008E3825">
        <w:rPr>
          <w:rFonts w:ascii="Aptos Display" w:hAnsi="Aptos Display"/>
          <w:sz w:val="28"/>
        </w:rPr>
        <w:t xml:space="preserve">de vir </w:t>
      </w:r>
      <w:r w:rsidRPr="008E3825">
        <w:rPr>
          <w:rFonts w:ascii="Aptos Display" w:hAnsi="Aptos Display"/>
          <w:b/>
          <w:sz w:val="28"/>
        </w:rPr>
        <w:t>os</w:t>
      </w:r>
      <w:r w:rsidRPr="008E3825">
        <w:rPr>
          <w:rFonts w:ascii="Aptos Display" w:hAnsi="Aptos Display"/>
          <w:sz w:val="28"/>
        </w:rPr>
        <w:t xml:space="preserve"> abrasará </w:t>
      </w:r>
    </w:p>
    <w:p w14:paraId="0306F2D4" w14:textId="77777777" w:rsidR="00BE5A37" w:rsidRDefault="00BE5A37" w:rsidP="0010356A">
      <w:pPr>
        <w:spacing w:after="0" w:line="360" w:lineRule="auto"/>
        <w:rPr>
          <w:rFonts w:ascii="Aptos Display" w:hAnsi="Aptos Display"/>
          <w:sz w:val="28"/>
        </w:rPr>
      </w:pPr>
    </w:p>
    <w:p w14:paraId="6A437B3A" w14:textId="4A2EDDFC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>- diz o Senhor do Universo –</w:t>
      </w:r>
    </w:p>
    <w:p w14:paraId="22DC3175" w14:textId="77777777" w:rsidR="00BE5A37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 </w:t>
      </w:r>
    </w:p>
    <w:p w14:paraId="39DB5555" w14:textId="3C9E602B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e não </w:t>
      </w:r>
      <w:r w:rsidRPr="008E3825">
        <w:rPr>
          <w:rFonts w:ascii="Aptos Display" w:hAnsi="Aptos Display"/>
          <w:b/>
          <w:sz w:val="28"/>
        </w:rPr>
        <w:t xml:space="preserve">lhes </w:t>
      </w:r>
      <w:r w:rsidRPr="008E3825">
        <w:rPr>
          <w:rFonts w:ascii="Aptos Display" w:hAnsi="Aptos Display"/>
          <w:sz w:val="28"/>
        </w:rPr>
        <w:t xml:space="preserve">deixará raiz nem ramos. </w:t>
      </w:r>
    </w:p>
    <w:p w14:paraId="2E6581FC" w14:textId="77777777" w:rsidR="0071701E" w:rsidRPr="008E3825" w:rsidRDefault="0071701E" w:rsidP="0010356A">
      <w:pPr>
        <w:spacing w:after="0" w:line="360" w:lineRule="auto"/>
        <w:jc w:val="right"/>
        <w:rPr>
          <w:rFonts w:ascii="Aptos Display" w:hAnsi="Aptos Display"/>
          <w:i/>
          <w:color w:val="FF0000"/>
          <w:sz w:val="28"/>
        </w:rPr>
      </w:pPr>
      <w:r w:rsidRPr="008E3825">
        <w:rPr>
          <w:rFonts w:ascii="Aptos Display" w:hAnsi="Aptos Display"/>
          <w:i/>
          <w:color w:val="FF0000"/>
          <w:sz w:val="28"/>
        </w:rPr>
        <w:t>(tom de consolação)</w:t>
      </w:r>
    </w:p>
    <w:p w14:paraId="07386DCD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Mas para vós, que temeis o meu nome, </w:t>
      </w:r>
    </w:p>
    <w:p w14:paraId="1AD90F5E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nascerá o </w:t>
      </w:r>
      <w:r w:rsidR="00F42EC6" w:rsidRPr="008E3825">
        <w:rPr>
          <w:rFonts w:ascii="Aptos Display" w:hAnsi="Aptos Display"/>
          <w:sz w:val="28"/>
        </w:rPr>
        <w:t>S</w:t>
      </w:r>
      <w:r w:rsidRPr="008E3825">
        <w:rPr>
          <w:rFonts w:ascii="Aptos Display" w:hAnsi="Aptos Display"/>
          <w:sz w:val="28"/>
        </w:rPr>
        <w:t xml:space="preserve">ol de </w:t>
      </w:r>
      <w:r w:rsidR="00F42EC6" w:rsidRPr="008E3825">
        <w:rPr>
          <w:rFonts w:ascii="Aptos Display" w:hAnsi="Aptos Display"/>
          <w:sz w:val="28"/>
        </w:rPr>
        <w:t>J</w:t>
      </w:r>
      <w:r w:rsidRPr="008E3825">
        <w:rPr>
          <w:rFonts w:ascii="Aptos Display" w:hAnsi="Aptos Display"/>
          <w:sz w:val="28"/>
        </w:rPr>
        <w:t xml:space="preserve">ustiça, </w:t>
      </w:r>
    </w:p>
    <w:p w14:paraId="142F3DFA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trazendo nos seus raios a salvação.   </w:t>
      </w:r>
    </w:p>
    <w:p w14:paraId="73695577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</w:p>
    <w:p w14:paraId="2B00B888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  <w:r w:rsidRPr="008E3825">
        <w:rPr>
          <w:rFonts w:ascii="Aptos Display" w:hAnsi="Aptos Display"/>
          <w:b/>
          <w:sz w:val="28"/>
        </w:rPr>
        <w:t>Palavra do Senhor.</w:t>
      </w:r>
    </w:p>
    <w:p w14:paraId="55B40E73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Cs/>
        </w:rPr>
      </w:pPr>
    </w:p>
    <w:p w14:paraId="779B31D5" w14:textId="77777777" w:rsidR="0071701E" w:rsidRPr="008E3825" w:rsidRDefault="0071701E">
      <w:pPr>
        <w:rPr>
          <w:rFonts w:ascii="Aptos Display" w:hAnsi="Aptos Display"/>
          <w:bCs/>
        </w:rPr>
      </w:pPr>
    </w:p>
    <w:p w14:paraId="17D3B357" w14:textId="77777777" w:rsidR="0010356A" w:rsidRPr="008E3825" w:rsidRDefault="0010356A">
      <w:pPr>
        <w:rPr>
          <w:rFonts w:ascii="Aptos Display" w:hAnsi="Aptos Display"/>
          <w:bCs/>
        </w:rPr>
      </w:pPr>
    </w:p>
    <w:p w14:paraId="2F93C6EE" w14:textId="77777777" w:rsidR="0010356A" w:rsidRPr="008E3825" w:rsidRDefault="0010356A">
      <w:pPr>
        <w:rPr>
          <w:rFonts w:ascii="Aptos Display" w:hAnsi="Aptos Display"/>
          <w:bCs/>
        </w:rPr>
      </w:pPr>
    </w:p>
    <w:p w14:paraId="53436663" w14:textId="77777777" w:rsidR="0010356A" w:rsidRPr="008E3825" w:rsidRDefault="0010356A">
      <w:pPr>
        <w:rPr>
          <w:rFonts w:ascii="Aptos Display" w:hAnsi="Aptos Display"/>
          <w:bCs/>
        </w:rPr>
      </w:pPr>
    </w:p>
    <w:p w14:paraId="5BBBBA35" w14:textId="77777777" w:rsidR="0010356A" w:rsidRPr="008E3825" w:rsidRDefault="0010356A">
      <w:pPr>
        <w:rPr>
          <w:rFonts w:ascii="Aptos Display" w:hAnsi="Aptos Display"/>
          <w:bCs/>
        </w:rPr>
      </w:pPr>
    </w:p>
    <w:p w14:paraId="4BE35FB7" w14:textId="77777777" w:rsidR="0010356A" w:rsidRPr="008E3825" w:rsidRDefault="0010356A">
      <w:pPr>
        <w:rPr>
          <w:rFonts w:ascii="Aptos Display" w:hAnsi="Aptos Display"/>
          <w:bCs/>
        </w:rPr>
      </w:pPr>
    </w:p>
    <w:p w14:paraId="6CDBCEDD" w14:textId="77777777" w:rsidR="0010356A" w:rsidRPr="008E3825" w:rsidRDefault="0010356A">
      <w:pPr>
        <w:rPr>
          <w:rFonts w:ascii="Aptos Display" w:hAnsi="Aptos Display"/>
          <w:bCs/>
        </w:rPr>
      </w:pPr>
    </w:p>
    <w:p w14:paraId="479BD6E4" w14:textId="77777777" w:rsidR="0010356A" w:rsidRPr="008E3825" w:rsidRDefault="0010356A">
      <w:pPr>
        <w:rPr>
          <w:rFonts w:ascii="Aptos Display" w:hAnsi="Aptos Display"/>
          <w:bCs/>
        </w:rPr>
      </w:pPr>
    </w:p>
    <w:p w14:paraId="408FC42A" w14:textId="77777777" w:rsidR="0010356A" w:rsidRPr="008E3825" w:rsidRDefault="0010356A" w:rsidP="0010356A">
      <w:pPr>
        <w:spacing w:after="0" w:line="360" w:lineRule="auto"/>
        <w:jc w:val="both"/>
        <w:rPr>
          <w:rFonts w:ascii="Aptos Display" w:hAnsi="Aptos Display"/>
          <w:b/>
          <w:bCs/>
          <w:color w:val="FF0000"/>
        </w:rPr>
      </w:pPr>
    </w:p>
    <w:p w14:paraId="5B81E9F3" w14:textId="77777777" w:rsidR="0071701E" w:rsidRPr="008E3825" w:rsidRDefault="0071701E" w:rsidP="0010356A">
      <w:pPr>
        <w:spacing w:after="0" w:line="360" w:lineRule="auto"/>
        <w:jc w:val="both"/>
        <w:rPr>
          <w:rFonts w:ascii="Aptos Display" w:hAnsi="Aptos Display"/>
          <w:bCs/>
        </w:rPr>
      </w:pPr>
      <w:r w:rsidRPr="00006478">
        <w:rPr>
          <w:rFonts w:ascii="Aptos Display" w:hAnsi="Aptos Display"/>
          <w:color w:val="FF0000"/>
        </w:rPr>
        <w:t>2</w:t>
      </w:r>
      <w:r w:rsidR="00F42EC6" w:rsidRPr="00006478">
        <w:rPr>
          <w:rFonts w:ascii="Aptos Display" w:hAnsi="Aptos Display"/>
          <w:color w:val="FF0000"/>
        </w:rPr>
        <w:t>.</w:t>
      </w:r>
      <w:r w:rsidRPr="00006478">
        <w:rPr>
          <w:rFonts w:ascii="Aptos Display" w:hAnsi="Aptos Display"/>
          <w:color w:val="FF0000"/>
        </w:rPr>
        <w:t xml:space="preserve">ª </w:t>
      </w:r>
      <w:r w:rsidR="0010356A" w:rsidRPr="00006478">
        <w:rPr>
          <w:rFonts w:ascii="Aptos Display" w:hAnsi="Aptos Display"/>
          <w:color w:val="FF0000"/>
        </w:rPr>
        <w:t>Leitura</w:t>
      </w:r>
      <w:r w:rsidRPr="00006478">
        <w:rPr>
          <w:rFonts w:ascii="Aptos Display" w:hAnsi="Aptos Display"/>
          <w:color w:val="FF0000"/>
        </w:rPr>
        <w:t>:</w:t>
      </w:r>
      <w:r w:rsidRPr="008E3825">
        <w:rPr>
          <w:rFonts w:ascii="Aptos Display" w:hAnsi="Aptos Display"/>
          <w:bCs/>
        </w:rPr>
        <w:t xml:space="preserve"> Leia lentamente a 2ª leitura. Julgamos que esta leitura admite e aconselha muitas cesuras para reforçar algumas expressões. Por exemplo: </w:t>
      </w:r>
      <w:r w:rsidRPr="008E3825">
        <w:rPr>
          <w:rFonts w:ascii="Aptos Display" w:hAnsi="Aptos Display"/>
          <w:bCs/>
          <w:i/>
        </w:rPr>
        <w:t>«Vós sabeis / como deveis imitar-nos, // pois não vivemos entre vós / desordenadamente, (</w:t>
      </w:r>
      <w:r w:rsidRPr="008E3825">
        <w:rPr>
          <w:rFonts w:ascii="Aptos Display" w:hAnsi="Aptos Display"/>
          <w:bCs/>
          <w:i/>
          <w:color w:val="FF0000"/>
        </w:rPr>
        <w:t>atenção a esta palavra</w:t>
      </w:r>
      <w:r w:rsidRPr="008E3825">
        <w:rPr>
          <w:rFonts w:ascii="Aptos Display" w:hAnsi="Aptos Display"/>
          <w:bCs/>
          <w:i/>
        </w:rPr>
        <w:t xml:space="preserve">) / nem comemos </w:t>
      </w:r>
      <w:r w:rsidR="0010356A" w:rsidRPr="008E3825">
        <w:rPr>
          <w:rFonts w:ascii="Aptos Display" w:hAnsi="Aptos Display"/>
          <w:bCs/>
          <w:i/>
        </w:rPr>
        <w:t>de graça / o pão de ninguém. //»</w:t>
      </w:r>
      <w:r w:rsidR="0010356A" w:rsidRPr="008E3825">
        <w:rPr>
          <w:rFonts w:ascii="Aptos Display" w:hAnsi="Aptos Display"/>
          <w:bCs/>
        </w:rPr>
        <w:t xml:space="preserve">. </w:t>
      </w:r>
      <w:r w:rsidRPr="008E3825">
        <w:rPr>
          <w:rFonts w:ascii="Aptos Display" w:hAnsi="Aptos Display"/>
          <w:iCs/>
        </w:rPr>
        <w:t>Que ninguém julgue que ler em público é fácil. Muito menos se atreva a ler na liturgia sem ter preparado, cuidadosamente, a leitura.</w:t>
      </w:r>
    </w:p>
    <w:p w14:paraId="21F8E4FF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</w:rPr>
      </w:pPr>
    </w:p>
    <w:p w14:paraId="6475DCAE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  <w:r w:rsidRPr="008E3825">
        <w:rPr>
          <w:rFonts w:ascii="Aptos Display" w:hAnsi="Aptos Display"/>
          <w:b/>
          <w:sz w:val="28"/>
        </w:rPr>
        <w:t>Leitura da Segunda Epístola do apóstolo São Paulo aos Tessalonicenses</w:t>
      </w:r>
    </w:p>
    <w:p w14:paraId="189FFB72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</w:p>
    <w:p w14:paraId="4C7DFE09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Irmãos: </w:t>
      </w:r>
    </w:p>
    <w:p w14:paraId="18876CE6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Vós sabeis como deveis imitar-nos, </w:t>
      </w:r>
    </w:p>
    <w:p w14:paraId="1E696DED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pois não vivemos entre vós desordenadamente, </w:t>
      </w:r>
    </w:p>
    <w:p w14:paraId="4DAAE3AE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nem comemos de graça o pão de ninguém. </w:t>
      </w:r>
    </w:p>
    <w:p w14:paraId="2FED6819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Trabalhámos dia e noite, com esforço e fadiga, </w:t>
      </w:r>
    </w:p>
    <w:p w14:paraId="41BF5169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para não sermos pesados a nenhum de vós. </w:t>
      </w:r>
    </w:p>
    <w:p w14:paraId="63A30A2D" w14:textId="77777777" w:rsidR="00F42EC6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Não é que não tivéssemos esse direito, </w:t>
      </w:r>
    </w:p>
    <w:p w14:paraId="00CA42CF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mas quisemos ser para vós exemplo a imitar. </w:t>
      </w:r>
    </w:p>
    <w:p w14:paraId="6A71A63C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</w:p>
    <w:p w14:paraId="086DF153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>Quando ainda estávamos convosco,</w:t>
      </w:r>
    </w:p>
    <w:p w14:paraId="7CCFAB88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 já vos dávamos esta ordem: </w:t>
      </w:r>
    </w:p>
    <w:p w14:paraId="45F46AF4" w14:textId="77777777" w:rsidR="00F42EC6" w:rsidRPr="008E3825" w:rsidRDefault="0071701E" w:rsidP="0010356A">
      <w:pPr>
        <w:spacing w:after="0" w:line="360" w:lineRule="auto"/>
        <w:rPr>
          <w:rFonts w:ascii="Aptos Display" w:hAnsi="Aptos Display"/>
          <w:b/>
          <w:bCs/>
          <w:sz w:val="28"/>
        </w:rPr>
      </w:pPr>
      <w:r w:rsidRPr="008E3825">
        <w:rPr>
          <w:rFonts w:ascii="Aptos Display" w:hAnsi="Aptos Display"/>
          <w:b/>
          <w:bCs/>
          <w:sz w:val="28"/>
        </w:rPr>
        <w:t xml:space="preserve">quem não quer trabalhar, </w:t>
      </w:r>
    </w:p>
    <w:p w14:paraId="4CB7F7DE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bCs/>
          <w:sz w:val="28"/>
        </w:rPr>
      </w:pPr>
      <w:r w:rsidRPr="008E3825">
        <w:rPr>
          <w:rFonts w:ascii="Aptos Display" w:hAnsi="Aptos Display"/>
          <w:b/>
          <w:bCs/>
          <w:sz w:val="28"/>
        </w:rPr>
        <w:t xml:space="preserve">também não deve comer. </w:t>
      </w:r>
    </w:p>
    <w:p w14:paraId="48ACE8B3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</w:p>
    <w:p w14:paraId="2C67E7D5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>Ouvimos dizer que alguns de vós vivem na ociosidade,</w:t>
      </w:r>
    </w:p>
    <w:p w14:paraId="293590D3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 sem fazerem trabalho algum, mas ocupados em futilidades. </w:t>
      </w:r>
    </w:p>
    <w:p w14:paraId="0701BC35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</w:p>
    <w:p w14:paraId="689DF0A7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A esses ordenamos e recomendamos, em nome do Senhor Jesus Cristo, </w:t>
      </w:r>
    </w:p>
    <w:p w14:paraId="0E2627BD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sz w:val="28"/>
        </w:rPr>
      </w:pPr>
      <w:r w:rsidRPr="008E3825">
        <w:rPr>
          <w:rFonts w:ascii="Aptos Display" w:hAnsi="Aptos Display"/>
          <w:sz w:val="28"/>
        </w:rPr>
        <w:t xml:space="preserve">que trabalhem tranquilamente, para ganharem o pão que comem.   </w:t>
      </w:r>
    </w:p>
    <w:p w14:paraId="68CF34CE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</w:p>
    <w:p w14:paraId="7029B70C" w14:textId="77777777" w:rsidR="0071701E" w:rsidRPr="008E3825" w:rsidRDefault="0071701E" w:rsidP="0010356A">
      <w:pPr>
        <w:spacing w:after="0" w:line="360" w:lineRule="auto"/>
        <w:rPr>
          <w:rFonts w:ascii="Aptos Display" w:hAnsi="Aptos Display"/>
          <w:b/>
          <w:sz w:val="28"/>
        </w:rPr>
      </w:pPr>
      <w:r w:rsidRPr="008E3825">
        <w:rPr>
          <w:rFonts w:ascii="Aptos Display" w:hAnsi="Aptos Display"/>
          <w:b/>
          <w:sz w:val="28"/>
        </w:rPr>
        <w:t>Palavra do Senhor.</w:t>
      </w:r>
    </w:p>
    <w:p w14:paraId="0B603D00" w14:textId="77777777" w:rsidR="00F831B1" w:rsidRPr="008E3825" w:rsidRDefault="00F831B1" w:rsidP="00F831B1">
      <w:pPr>
        <w:shd w:val="clear" w:color="auto" w:fill="FFFFFF"/>
        <w:spacing w:after="0" w:line="360" w:lineRule="auto"/>
        <w:rPr>
          <w:rFonts w:ascii="Aptos Display" w:eastAsia="Times New Roman" w:hAnsi="Aptos Display"/>
          <w:color w:val="FF0000"/>
          <w:sz w:val="20"/>
          <w:szCs w:val="20"/>
          <w:lang w:eastAsia="pt-PT"/>
        </w:rPr>
      </w:pPr>
    </w:p>
    <w:p w14:paraId="2AA86142" w14:textId="34DF8107" w:rsidR="007A364C" w:rsidRDefault="007A364C" w:rsidP="007A364C">
      <w:pPr>
        <w:spacing w:after="0" w:line="360" w:lineRule="auto"/>
        <w:jc w:val="center"/>
        <w:rPr>
          <w:rFonts w:ascii="Aptos Display" w:eastAsia="Aptos" w:hAnsi="Aptos Display"/>
          <w:b/>
          <w:bCs/>
          <w:kern w:val="2"/>
          <w:sz w:val="21"/>
          <w:szCs w:val="21"/>
          <w:lang w:eastAsia="en-US"/>
        </w:rPr>
      </w:pPr>
      <w:r w:rsidRPr="007A364C">
        <w:rPr>
          <w:rFonts w:ascii="Aptos Display" w:eastAsia="Aptos" w:hAnsi="Aptos Display"/>
          <w:b/>
          <w:bCs/>
          <w:kern w:val="2"/>
          <w:sz w:val="21"/>
          <w:szCs w:val="21"/>
          <w:lang w:eastAsia="en-US"/>
        </w:rPr>
        <w:lastRenderedPageBreak/>
        <w:t xml:space="preserve">ORAÇÃO DOS FIÉIS </w:t>
      </w:r>
      <w:r w:rsidR="00EC7A4F" w:rsidRPr="00EC7A4F">
        <w:rPr>
          <w:rFonts w:ascii="Aptos Display" w:eastAsia="Aptos" w:hAnsi="Aptos Display"/>
          <w:color w:val="BA1549"/>
          <w:kern w:val="2"/>
          <w:sz w:val="21"/>
          <w:szCs w:val="21"/>
          <w:lang w:eastAsia="en-US"/>
        </w:rPr>
        <w:t xml:space="preserve">– ESQUEMA </w:t>
      </w:r>
      <w:r w:rsidR="00006478">
        <w:rPr>
          <w:rFonts w:ascii="Aptos Display" w:eastAsia="Aptos" w:hAnsi="Aptos Display"/>
          <w:color w:val="BA1549"/>
          <w:kern w:val="2"/>
          <w:sz w:val="21"/>
          <w:szCs w:val="21"/>
          <w:lang w:eastAsia="en-US"/>
        </w:rPr>
        <w:t>A</w:t>
      </w:r>
    </w:p>
    <w:p w14:paraId="2A344D96" w14:textId="77777777" w:rsidR="007A364C" w:rsidRPr="007A364C" w:rsidRDefault="007A364C" w:rsidP="007A364C">
      <w:pPr>
        <w:spacing w:after="0" w:line="360" w:lineRule="auto"/>
        <w:jc w:val="center"/>
        <w:rPr>
          <w:rFonts w:ascii="Aptos Display" w:eastAsia="Aptos" w:hAnsi="Aptos Display"/>
          <w:color w:val="BA1549"/>
          <w:kern w:val="2"/>
          <w:sz w:val="10"/>
          <w:szCs w:val="10"/>
          <w:lang w:eastAsia="en-US"/>
        </w:rPr>
      </w:pPr>
    </w:p>
    <w:p w14:paraId="18A7F546" w14:textId="77777777" w:rsidR="007A364C" w:rsidRDefault="007A364C" w:rsidP="007A364C">
      <w:pPr>
        <w:spacing w:after="0" w:line="360" w:lineRule="auto"/>
        <w:jc w:val="center"/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</w:pPr>
      <w:r w:rsidRPr="007A364C"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  <w:t>INSPIRADA NA MENSAGEM DO PAPA PARA O 9.º DIA MUNDIAL DOS POBRES</w:t>
      </w:r>
    </w:p>
    <w:p w14:paraId="641FD3C1" w14:textId="77777777" w:rsidR="009E2727" w:rsidRDefault="009E2727" w:rsidP="007A364C">
      <w:pPr>
        <w:spacing w:after="0" w:line="360" w:lineRule="auto"/>
        <w:jc w:val="both"/>
        <w:rPr>
          <w:rFonts w:ascii="Aptos Display" w:eastAsia="Aptos" w:hAnsi="Aptos Display"/>
          <w:color w:val="BA1549"/>
          <w:kern w:val="2"/>
          <w:sz w:val="14"/>
          <w:szCs w:val="14"/>
          <w:lang w:eastAsia="en-US"/>
        </w:rPr>
      </w:pPr>
    </w:p>
    <w:p w14:paraId="0C792C11" w14:textId="56731F63" w:rsidR="007A364C" w:rsidRPr="00A55CE7" w:rsidRDefault="007A364C" w:rsidP="007A364C">
      <w:pPr>
        <w:spacing w:after="0" w:line="360" w:lineRule="auto"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  <w:r w:rsidRPr="00006478">
        <w:rPr>
          <w:rFonts w:ascii="Aptos Display" w:eastAsia="Aptos" w:hAnsi="Aptos Display"/>
          <w:color w:val="BA1549"/>
          <w:kern w:val="2"/>
          <w:sz w:val="24"/>
          <w:szCs w:val="24"/>
          <w:lang w:eastAsia="en-US"/>
        </w:rPr>
        <w:t>P.</w:t>
      </w:r>
      <w:r w:rsidRPr="00A55CE7">
        <w:rPr>
          <w:rFonts w:ascii="Aptos Display" w:eastAsia="Aptos" w:hAnsi="Aptos Display"/>
          <w:color w:val="EE0000"/>
          <w:kern w:val="2"/>
          <w:sz w:val="24"/>
          <w:szCs w:val="24"/>
          <w:lang w:eastAsia="en-US"/>
        </w:rPr>
        <w:t xml:space="preserve">  </w:t>
      </w:r>
      <w:r w:rsidR="009E2727" w:rsidRPr="009E2727">
        <w:rPr>
          <w:rFonts w:ascii="Aptos Display" w:eastAsia="Aptos" w:hAnsi="Aptos Display"/>
          <w:kern w:val="2"/>
          <w:sz w:val="24"/>
          <w:szCs w:val="24"/>
          <w:lang w:eastAsia="en-US"/>
        </w:rPr>
        <w:t>Ó Deus Pai dos viventes, Vós sois o Deus da esperança. Por meio de Cristo, Vosso Filho, que Se fez pobre para nos enriquecer com a Sua pobreza, nós Vos confiamos os nossos pobres e as nossas pobrezas:</w:t>
      </w:r>
    </w:p>
    <w:p w14:paraId="1F9C3AC1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kern w:val="2"/>
          <w:sz w:val="12"/>
          <w:szCs w:val="12"/>
          <w:lang w:eastAsia="en-US"/>
        </w:rPr>
      </w:pPr>
    </w:p>
    <w:p w14:paraId="4786C8E4" w14:textId="77777777" w:rsidR="007A364C" w:rsidRPr="00A55CE7" w:rsidRDefault="007A364C" w:rsidP="007A364C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 xml:space="preserve">Pela Santa Igreja: para que seja verdadeiramente uma Igreja pobre e para os pobres, cuidando da Carne de Cristo que tem fome e sede, que está doente e na prisão. Oremos, irmãos. </w:t>
      </w:r>
    </w:p>
    <w:p w14:paraId="18D5B74F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kern w:val="2"/>
          <w:sz w:val="12"/>
          <w:szCs w:val="12"/>
          <w:lang w:eastAsia="en-US"/>
        </w:rPr>
      </w:pPr>
    </w:p>
    <w:p w14:paraId="59E61B6D" w14:textId="77777777" w:rsidR="007A364C" w:rsidRPr="00A55CE7" w:rsidRDefault="007A364C" w:rsidP="007A364C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 xml:space="preserve">Pelos que governam e por todos os homens e mulheres de boa vontade: para que não baixem a guarda, enfrentem e removam as causas estruturais da pobreza, dando novos sinais de esperança, para quem não tem o que convém à dignidade da pessoa humana. Oremos, irmãos. </w:t>
      </w:r>
    </w:p>
    <w:p w14:paraId="6BB71A9B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kern w:val="2"/>
          <w:sz w:val="12"/>
          <w:szCs w:val="12"/>
          <w:lang w:eastAsia="en-US"/>
        </w:rPr>
      </w:pPr>
    </w:p>
    <w:p w14:paraId="6A84AFBB" w14:textId="77777777" w:rsidR="007A364C" w:rsidRPr="00A55CE7" w:rsidRDefault="007A364C" w:rsidP="007A364C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Aptos Display" w:eastAsia="Aptos" w:hAnsi="Aptos Display"/>
          <w:i/>
          <w:iCs/>
          <w:kern w:val="2"/>
          <w:sz w:val="24"/>
          <w:szCs w:val="24"/>
          <w:lang w:eastAsia="en-US"/>
        </w:rPr>
      </w:pP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>Pelos inúmeros rostos dos pobres e da pobreza: a pobreza miserável daqueles que não têm meios de subsistência material; a pobreza social de quem é marginalizado socialmente e não possui instrumentos para dar voz à sua dignidade e capacidades; a pobreza moral e espiritual de quem vive sem Deus; a pobreza cultural de quem é privado da educação e do conhecimento; a pobreza relacional de quem se encontra só e em condições de fraqueza ou fragilidade; a pobreza de quem não tem direitos, nem lugar, nem liberdade. Oremos, irmãos.</w:t>
      </w:r>
    </w:p>
    <w:p w14:paraId="7F5689D9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kern w:val="2"/>
          <w:sz w:val="12"/>
          <w:szCs w:val="12"/>
          <w:lang w:eastAsia="en-US"/>
        </w:rPr>
      </w:pPr>
    </w:p>
    <w:p w14:paraId="35F33FC5" w14:textId="77777777" w:rsidR="007A364C" w:rsidRPr="00A55CE7" w:rsidRDefault="007A364C" w:rsidP="007A364C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Aptos Display" w:eastAsia="Aptos" w:hAnsi="Aptos Display"/>
          <w:i/>
          <w:iCs/>
          <w:kern w:val="2"/>
          <w:sz w:val="24"/>
          <w:szCs w:val="24"/>
          <w:lang w:eastAsia="en-US"/>
        </w:rPr>
      </w:pP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>Por todos os que celebram o Ano Jubilar: para que este possa incentivar o desenvolvimento de políticas de combate às antigas e novas formas de pobreza, além de novas iniciativas de apoio e ajuda aos mais pobres entre nós, para que todos possamos ter uma casa, comida, cuidados médicos e educação. Oremos, irmãos.</w:t>
      </w:r>
    </w:p>
    <w:p w14:paraId="4FE23ECF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kern w:val="2"/>
          <w:sz w:val="12"/>
          <w:szCs w:val="12"/>
          <w:lang w:eastAsia="en-US"/>
        </w:rPr>
      </w:pPr>
    </w:p>
    <w:p w14:paraId="359067A9" w14:textId="77777777" w:rsidR="007A364C" w:rsidRPr="00A55CE7" w:rsidRDefault="007A364C" w:rsidP="007A364C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Aptos Display" w:eastAsia="Aptos" w:hAnsi="Aptos Display"/>
          <w:i/>
          <w:iCs/>
          <w:kern w:val="2"/>
          <w:sz w:val="24"/>
          <w:szCs w:val="24"/>
          <w:lang w:eastAsia="en-US"/>
        </w:rPr>
      </w:pP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 xml:space="preserve">Por todos nós: para que sejamos capazes de testemunhar e levar a esperança, com gestos concretos, com obras de misericórdia, de caridade e de compaixão. Oremos, irmãos. </w:t>
      </w:r>
    </w:p>
    <w:p w14:paraId="3735886D" w14:textId="77777777" w:rsidR="007A364C" w:rsidRPr="00A55CE7" w:rsidRDefault="007A364C" w:rsidP="007A364C">
      <w:pPr>
        <w:spacing w:after="0" w:line="360" w:lineRule="auto"/>
        <w:contextualSpacing/>
        <w:jc w:val="both"/>
        <w:rPr>
          <w:rFonts w:ascii="Aptos Display" w:eastAsia="Aptos" w:hAnsi="Aptos Display"/>
          <w:i/>
          <w:iCs/>
          <w:kern w:val="2"/>
          <w:sz w:val="20"/>
          <w:szCs w:val="20"/>
          <w:lang w:eastAsia="en-US"/>
        </w:rPr>
      </w:pPr>
    </w:p>
    <w:p w14:paraId="7FE59DC6" w14:textId="125F1DB1" w:rsidR="007A364C" w:rsidRPr="00A55CE7" w:rsidRDefault="007A364C" w:rsidP="007A364C">
      <w:pPr>
        <w:spacing w:after="0" w:line="360" w:lineRule="auto"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  <w:r w:rsidRPr="00006478">
        <w:rPr>
          <w:rFonts w:ascii="Aptos Display" w:eastAsia="Aptos" w:hAnsi="Aptos Display"/>
          <w:color w:val="BA1549"/>
          <w:kern w:val="2"/>
          <w:sz w:val="24"/>
          <w:szCs w:val="24"/>
          <w:lang w:eastAsia="en-US"/>
        </w:rPr>
        <w:t>P.</w:t>
      </w:r>
      <w:r w:rsidRPr="00A55CE7">
        <w:rPr>
          <w:rFonts w:ascii="Aptos Display" w:eastAsia="Aptos" w:hAnsi="Aptos Display"/>
          <w:color w:val="EE0000"/>
          <w:kern w:val="2"/>
          <w:sz w:val="24"/>
          <w:szCs w:val="24"/>
          <w:lang w:eastAsia="en-US"/>
        </w:rPr>
        <w:t xml:space="preserve"> </w:t>
      </w: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 xml:space="preserve">Senhor, nosso Deus, que nos enviastes o Vosso Filho, que assumiu a nossa pobreza, concedei-nos, a graça de manter fixa em Vós a nossa esperança e que esta reavive o nosso compromisso de transformação do mundo e de renovação da Igreja, através do nosso amor concreto aos pobres e com os pobres. Ele que é Deus e convosco vive e reina na unidade do Espírito Santo, pelos séculos dos séculos. </w:t>
      </w:r>
    </w:p>
    <w:p w14:paraId="26E2BDE7" w14:textId="77777777" w:rsidR="007A364C" w:rsidRDefault="007A364C" w:rsidP="007A364C">
      <w:pPr>
        <w:spacing w:after="0" w:line="360" w:lineRule="auto"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  <w:r w:rsidRPr="00006478">
        <w:rPr>
          <w:rFonts w:ascii="Aptos Display" w:eastAsia="Aptos" w:hAnsi="Aptos Display"/>
          <w:color w:val="BA1549"/>
          <w:kern w:val="2"/>
          <w:sz w:val="24"/>
          <w:szCs w:val="24"/>
          <w:lang w:eastAsia="en-US"/>
        </w:rPr>
        <w:t>R.</w:t>
      </w:r>
      <w:r w:rsidRPr="00A55CE7">
        <w:rPr>
          <w:rFonts w:ascii="Aptos Display" w:eastAsia="Aptos" w:hAnsi="Aptos Display"/>
          <w:color w:val="EE0000"/>
          <w:kern w:val="2"/>
          <w:sz w:val="24"/>
          <w:szCs w:val="24"/>
          <w:lang w:eastAsia="en-US"/>
        </w:rPr>
        <w:t xml:space="preserve"> </w:t>
      </w:r>
      <w:r w:rsidRPr="00A55CE7">
        <w:rPr>
          <w:rFonts w:ascii="Aptos Display" w:eastAsia="Aptos" w:hAnsi="Aptos Display"/>
          <w:kern w:val="2"/>
          <w:sz w:val="24"/>
          <w:szCs w:val="24"/>
          <w:lang w:eastAsia="en-US"/>
        </w:rPr>
        <w:t xml:space="preserve">Ámen. </w:t>
      </w:r>
    </w:p>
    <w:p w14:paraId="7840E913" w14:textId="77777777" w:rsidR="00EC7A4F" w:rsidRDefault="00EC7A4F" w:rsidP="007A364C">
      <w:pPr>
        <w:spacing w:after="0" w:line="360" w:lineRule="auto"/>
        <w:jc w:val="both"/>
        <w:rPr>
          <w:rFonts w:ascii="Aptos Display" w:eastAsia="Aptos" w:hAnsi="Aptos Display"/>
          <w:kern w:val="2"/>
          <w:sz w:val="24"/>
          <w:szCs w:val="24"/>
          <w:lang w:eastAsia="en-US"/>
        </w:rPr>
      </w:pPr>
    </w:p>
    <w:p w14:paraId="360EF66D" w14:textId="77777777" w:rsidR="009E2727" w:rsidRDefault="009E2727">
      <w:pPr>
        <w:spacing w:after="0" w:line="240" w:lineRule="auto"/>
        <w:rPr>
          <w:rFonts w:ascii="Aptos Display" w:eastAsia="Aptos" w:hAnsi="Aptos Display" w:cs="Montserrat-Bold"/>
          <w:b/>
          <w:bCs/>
          <w:color w:val="000000"/>
          <w:lang w:eastAsia="en-US"/>
        </w:rPr>
      </w:pPr>
      <w:r>
        <w:rPr>
          <w:rFonts w:ascii="Aptos Display" w:eastAsia="Aptos" w:hAnsi="Aptos Display" w:cs="Montserrat-Bold"/>
          <w:b/>
          <w:bCs/>
          <w:color w:val="000000"/>
          <w:lang w:eastAsia="en-US"/>
        </w:rPr>
        <w:br w:type="page"/>
      </w:r>
    </w:p>
    <w:p w14:paraId="3CF00156" w14:textId="408310B0" w:rsidR="00EC7A4F" w:rsidRPr="00EC7A4F" w:rsidRDefault="00EC7A4F" w:rsidP="00EC7A4F">
      <w:pPr>
        <w:spacing w:after="0" w:line="360" w:lineRule="auto"/>
        <w:jc w:val="center"/>
        <w:rPr>
          <w:rFonts w:ascii="Aptos Display" w:eastAsia="Aptos" w:hAnsi="Aptos Display" w:cs="Montserrat-Bold"/>
          <w:color w:val="BA1549"/>
          <w:lang w:eastAsia="en-US"/>
        </w:rPr>
      </w:pPr>
      <w:r w:rsidRPr="00EC7A4F">
        <w:rPr>
          <w:rFonts w:ascii="Aptos Display" w:eastAsia="Aptos" w:hAnsi="Aptos Display" w:cs="Montserrat-Bold"/>
          <w:b/>
          <w:bCs/>
          <w:color w:val="000000"/>
          <w:lang w:eastAsia="en-US"/>
        </w:rPr>
        <w:lastRenderedPageBreak/>
        <w:t xml:space="preserve">ORAÇÃO DOS FIÉIS </w:t>
      </w:r>
      <w:r w:rsidRPr="00EC7A4F">
        <w:rPr>
          <w:rFonts w:ascii="Aptos Display" w:eastAsia="Aptos" w:hAnsi="Aptos Display" w:cs="Montserrat-Bold"/>
          <w:color w:val="BA1549"/>
          <w:lang w:eastAsia="en-US"/>
        </w:rPr>
        <w:t xml:space="preserve">– ESQUEMA </w:t>
      </w:r>
      <w:r w:rsidR="00006478">
        <w:rPr>
          <w:rFonts w:ascii="Aptos Display" w:eastAsia="Aptos" w:hAnsi="Aptos Display" w:cs="Montserrat-Bold"/>
          <w:color w:val="BA1549"/>
          <w:lang w:eastAsia="en-US"/>
        </w:rPr>
        <w:t>B</w:t>
      </w:r>
    </w:p>
    <w:p w14:paraId="5E70252B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center"/>
        <w:rPr>
          <w:rFonts w:ascii="Aptos Display" w:eastAsia="Aptos" w:hAnsi="Aptos Display" w:cs="Montserrat-Bold"/>
          <w:color w:val="BA1549"/>
          <w:sz w:val="16"/>
          <w:szCs w:val="16"/>
          <w:lang w:eastAsia="en-US"/>
        </w:rPr>
      </w:pPr>
      <w:r w:rsidRPr="00EC7A4F">
        <w:rPr>
          <w:rFonts w:ascii="Aptos Display" w:eastAsia="Aptos" w:hAnsi="Aptos Display" w:cs="Montserrat-Bold"/>
          <w:color w:val="BA1549"/>
          <w:sz w:val="16"/>
          <w:szCs w:val="16"/>
          <w:lang w:eastAsia="en-US"/>
        </w:rPr>
        <w:t>INSPIRADA NA MENSAGEM DO PAPA PARA O 9.º DIA MUNDIAL DOS POBRES</w:t>
      </w:r>
    </w:p>
    <w:p w14:paraId="0F4ED62A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center"/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</w:pPr>
      <w:r w:rsidRPr="00EC7A4F"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  <w:t>Cf. Guião proposto pelo Dicastério para a Evangelização</w:t>
      </w:r>
    </w:p>
    <w:p w14:paraId="5E7AC02E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ptos Display" w:eastAsia="Aptos" w:hAnsi="Aptos Display" w:cs="Montserrat-Bold"/>
          <w:b/>
          <w:bCs/>
          <w:color w:val="BA1549"/>
          <w:sz w:val="10"/>
          <w:szCs w:val="10"/>
          <w:lang w:eastAsia="en-US"/>
        </w:rPr>
      </w:pPr>
    </w:p>
    <w:p w14:paraId="262B8406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P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Elevemos ao Senhor o grito da nossa oração, suplicando que tenha piedade de nós e nos manifeste a sua misericórdia, porque gerámos e ignorámos situações de pobreza. Supliquemos: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R. </w:t>
      </w:r>
      <w:r w:rsidRPr="00EC7A4F">
        <w:rPr>
          <w:rFonts w:ascii="Aptos Display" w:eastAsia="Aptos" w:hAnsi="Aptos Display" w:cs="Montserrat-Bold"/>
          <w:b/>
          <w:bCs/>
          <w:color w:val="0F0B09"/>
          <w:sz w:val="24"/>
          <w:szCs w:val="24"/>
          <w:lang w:eastAsia="en-US"/>
        </w:rPr>
        <w:t>Senhor, misericórdia.</w:t>
      </w:r>
    </w:p>
    <w:p w14:paraId="6E748F74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</w:p>
    <w:p w14:paraId="08B0349A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o sofriment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6ADEBB4E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marginalizaçã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7DC4847C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opressã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771B91A3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violênci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77AF1F82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s torturas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1458C3D4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prisã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2C5D4A66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guerr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11FBEF3E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privação de liberdade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0915DC3E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privação de dignidade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26AEEB46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ignorânci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1F84B17A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o analfabetism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40994F04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emergência sanitári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5479210C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falta de trabalh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45F5A5F9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o tráfico de pessoas e pela escravidã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7BED0869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o exíli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4F68A4DF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miséri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7C89DB3F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marcados pela migração forçada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4FACF0BA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de mulheres, homens e crianças, explorados por vis interesses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389BFEB1" w14:textId="77777777" w:rsidR="00EC7A4F" w:rsidRPr="00EC7A4F" w:rsidRDefault="00EC7A4F" w:rsidP="00EC7A4F">
      <w:pPr>
        <w:autoSpaceDE w:val="0"/>
        <w:autoSpaceDN w:val="0"/>
        <w:adjustRightInd w:val="0"/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esmagados pelas lógicas perversas de poder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53868E16" w14:textId="77777777" w:rsidR="00EC7A4F" w:rsidRPr="00EC7A4F" w:rsidRDefault="00EC7A4F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L. </w:t>
      </w:r>
      <w:r w:rsidRPr="00EC7A4F">
        <w:rPr>
          <w:rFonts w:ascii="Aptos Display" w:eastAsia="Aptos" w:hAnsi="Aptos Display" w:cs="Montserrat-Regular"/>
          <w:color w:val="0F0B09"/>
          <w:sz w:val="24"/>
          <w:szCs w:val="24"/>
          <w:lang w:eastAsia="en-US"/>
        </w:rPr>
        <w:t xml:space="preserve">Pelos rostos esmagados pelas lógicas perversas do dinheiro, nós Vos suplicamos. </w:t>
      </w: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>R.</w:t>
      </w:r>
    </w:p>
    <w:p w14:paraId="6C05CE43" w14:textId="77777777" w:rsidR="00EC7A4F" w:rsidRPr="00EC7A4F" w:rsidRDefault="00EC7A4F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</w:p>
    <w:p w14:paraId="35C6CC3D" w14:textId="45C9E164" w:rsidR="00EC7A4F" w:rsidRPr="00EC7A4F" w:rsidRDefault="00EC7A4F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000000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P. </w:t>
      </w:r>
      <w:r w:rsidRPr="00EC7A4F">
        <w:rPr>
          <w:rFonts w:ascii="Aptos Display" w:eastAsia="Aptos" w:hAnsi="Aptos Display" w:cs="Montserrat-Regular"/>
          <w:color w:val="000000"/>
          <w:sz w:val="24"/>
          <w:szCs w:val="24"/>
          <w:lang w:eastAsia="en-US"/>
        </w:rPr>
        <w:t xml:space="preserve">Senhor, nosso Deus, que nos enviastes o Vosso Filho, que assumiu a nossa pobreza, concedei-nos, a graça de manter fixa em Vós a nossa esperança e que esta reavive o nosso compromisso de transformação do mundo e de renovação da Igreja, através do nosso amor concreto aos pobres e com os pobres. Ele que é Deus e convosco vive e reina na unidade do Espírito Santo, pelos séculos dos séculos. </w:t>
      </w:r>
    </w:p>
    <w:p w14:paraId="77E2251B" w14:textId="17DAF3DB" w:rsidR="00EC7A4F" w:rsidRDefault="00EC7A4F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000000"/>
          <w:sz w:val="24"/>
          <w:szCs w:val="24"/>
          <w:lang w:eastAsia="en-US"/>
        </w:rPr>
      </w:pPr>
      <w:r w:rsidRPr="00EC7A4F"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  <w:t xml:space="preserve">R. </w:t>
      </w:r>
      <w:r w:rsidRPr="00EC7A4F">
        <w:rPr>
          <w:rFonts w:ascii="Aptos Display" w:eastAsia="Aptos" w:hAnsi="Aptos Display" w:cs="Montserrat-Regular"/>
          <w:color w:val="000000"/>
          <w:sz w:val="24"/>
          <w:szCs w:val="24"/>
          <w:lang w:eastAsia="en-US"/>
        </w:rPr>
        <w:t xml:space="preserve">Ámen. </w:t>
      </w:r>
    </w:p>
    <w:p w14:paraId="015CD30F" w14:textId="77777777" w:rsidR="00A16A83" w:rsidRDefault="00A16A83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000000"/>
          <w:sz w:val="24"/>
          <w:szCs w:val="24"/>
          <w:lang w:eastAsia="en-US"/>
        </w:rPr>
      </w:pPr>
    </w:p>
    <w:p w14:paraId="6DF0EB8A" w14:textId="77777777" w:rsidR="00006478" w:rsidRDefault="00006478">
      <w:pPr>
        <w:spacing w:after="0" w:line="240" w:lineRule="auto"/>
        <w:rPr>
          <w:rFonts w:ascii="Aptos Display" w:eastAsia="Aptos" w:hAnsi="Aptos Display"/>
          <w:b/>
          <w:bCs/>
          <w:kern w:val="2"/>
          <w:sz w:val="21"/>
          <w:szCs w:val="21"/>
          <w:lang w:eastAsia="en-US"/>
        </w:rPr>
      </w:pPr>
      <w:r>
        <w:rPr>
          <w:rFonts w:ascii="Aptos Display" w:eastAsia="Aptos" w:hAnsi="Aptos Display"/>
          <w:b/>
          <w:bCs/>
          <w:kern w:val="2"/>
          <w:sz w:val="21"/>
          <w:szCs w:val="21"/>
          <w:lang w:eastAsia="en-US"/>
        </w:rPr>
        <w:br w:type="page"/>
      </w:r>
    </w:p>
    <w:p w14:paraId="34BED8C4" w14:textId="33AB9E8C" w:rsidR="00A16A83" w:rsidRPr="0095507F" w:rsidRDefault="00A16A83" w:rsidP="00A16A83">
      <w:pPr>
        <w:spacing w:line="360" w:lineRule="auto"/>
        <w:jc w:val="center"/>
        <w:rPr>
          <w:rFonts w:ascii="Aptos Display" w:eastAsia="Aptos" w:hAnsi="Aptos Display"/>
          <w:color w:val="BA1549"/>
          <w:kern w:val="2"/>
          <w:sz w:val="21"/>
          <w:szCs w:val="21"/>
          <w:lang w:eastAsia="en-US"/>
        </w:rPr>
      </w:pPr>
      <w:r w:rsidRPr="0095507F">
        <w:rPr>
          <w:rFonts w:ascii="Aptos Display" w:eastAsia="Aptos" w:hAnsi="Aptos Display"/>
          <w:b/>
          <w:bCs/>
          <w:kern w:val="2"/>
          <w:sz w:val="21"/>
          <w:szCs w:val="21"/>
          <w:lang w:eastAsia="en-US"/>
        </w:rPr>
        <w:lastRenderedPageBreak/>
        <w:t xml:space="preserve">ORAÇÃO DOS FIÉIS </w:t>
      </w:r>
      <w:r w:rsidRPr="0095507F">
        <w:rPr>
          <w:rFonts w:ascii="Aptos Display" w:eastAsia="Aptos" w:hAnsi="Aptos Display"/>
          <w:color w:val="BA1549"/>
          <w:kern w:val="2"/>
          <w:sz w:val="21"/>
          <w:szCs w:val="21"/>
          <w:lang w:eastAsia="en-US"/>
        </w:rPr>
        <w:t xml:space="preserve">– ESQUEMA </w:t>
      </w:r>
      <w:r w:rsidR="00006478">
        <w:rPr>
          <w:rFonts w:ascii="Aptos Display" w:eastAsia="Aptos" w:hAnsi="Aptos Display"/>
          <w:color w:val="BA1549"/>
          <w:kern w:val="2"/>
          <w:sz w:val="21"/>
          <w:szCs w:val="21"/>
          <w:lang w:eastAsia="en-US"/>
        </w:rPr>
        <w:t>C</w:t>
      </w:r>
    </w:p>
    <w:p w14:paraId="188EB40B" w14:textId="77777777" w:rsidR="00A16A83" w:rsidRPr="0095507F" w:rsidRDefault="00A16A83" w:rsidP="00A16A83">
      <w:pPr>
        <w:spacing w:line="360" w:lineRule="auto"/>
        <w:jc w:val="center"/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</w:pPr>
      <w:r w:rsidRPr="0095507F"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  <w:t>INSPIRADA NA MENSAGEM DO PAPA PARA O 9.º DIA MUNDIAL DOS POBRES</w:t>
      </w:r>
    </w:p>
    <w:p w14:paraId="7FC83922" w14:textId="0C41BB35" w:rsidR="00A16A83" w:rsidRPr="00A16A83" w:rsidRDefault="00A16A83" w:rsidP="00A16A83">
      <w:pPr>
        <w:spacing w:line="360" w:lineRule="auto"/>
        <w:jc w:val="center"/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</w:pPr>
      <w:r w:rsidRPr="0095507F">
        <w:rPr>
          <w:rFonts w:ascii="Aptos Display" w:eastAsia="Aptos" w:hAnsi="Aptos Display"/>
          <w:color w:val="BA1549"/>
          <w:kern w:val="2"/>
          <w:sz w:val="16"/>
          <w:szCs w:val="16"/>
          <w:lang w:eastAsia="en-US"/>
        </w:rPr>
        <w:t>A distribuição por P. e Leitor (Diácono) é da nossa autoria</w:t>
      </w:r>
    </w:p>
    <w:p w14:paraId="3F44D0ED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>P.</w:t>
      </w:r>
      <w:r w:rsidRPr="00A16A83">
        <w:rPr>
          <w:rFonts w:ascii="Aptos Display" w:eastAsia="Aptos" w:hAnsi="Aptos Display"/>
          <w:i/>
          <w:iCs/>
          <w:color w:val="BA1549"/>
          <w:kern w:val="2"/>
          <w:lang w:eastAsia="en-US"/>
        </w:rPr>
        <w:t xml:space="preserve"> </w:t>
      </w:r>
      <w:r w:rsidRPr="00A16A83">
        <w:rPr>
          <w:rFonts w:ascii="Aptos Display" w:eastAsia="Aptos" w:hAnsi="Aptos Display"/>
          <w:b/>
          <w:bCs/>
          <w:i/>
          <w:iCs/>
          <w:kern w:val="2"/>
          <w:lang w:eastAsia="en-US"/>
        </w:rPr>
        <w:t>Ó Deus Pai dos viventes</w:t>
      </w:r>
      <w:r w:rsidRPr="00A16A83">
        <w:rPr>
          <w:rFonts w:ascii="Aptos Display" w:eastAsia="Aptos" w:hAnsi="Aptos Display"/>
          <w:kern w:val="2"/>
          <w:lang w:eastAsia="en-US"/>
        </w:rPr>
        <w:t xml:space="preserve">, Tu és o Deus da esperança. Nossa rocha e nossa fortaleza, Tu és o nosso sustento. Em Ti nos refugiamos em meio às provações da vida. Tu és a nossa primeira e única esperança, o nosso companheiro de caminho. </w:t>
      </w:r>
    </w:p>
    <w:p w14:paraId="53EE6472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 xml:space="preserve">Leitor (Diácono): </w:t>
      </w:r>
      <w:r w:rsidRPr="00A16A83">
        <w:rPr>
          <w:rFonts w:ascii="Aptos Display" w:eastAsia="Aptos" w:hAnsi="Aptos Display"/>
          <w:kern w:val="2"/>
          <w:lang w:eastAsia="en-US"/>
        </w:rPr>
        <w:t>Precisamos de Ti, da Tua amizade, da Tua bênção, da Tua Palavra, da celebração dos Sacramentos para crescer e amadurecer na fé. Em Ti encontramos o nosso tesouro. Sem Ti, tudo o que temos serve para nos tornar ainda mais vazios.</w:t>
      </w:r>
    </w:p>
    <w:p w14:paraId="693A1D3B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>P.</w:t>
      </w:r>
      <w:r w:rsidRPr="00A16A83">
        <w:rPr>
          <w:rFonts w:ascii="Aptos Display" w:eastAsia="Aptos" w:hAnsi="Aptos Display"/>
          <w:i/>
          <w:iCs/>
          <w:color w:val="BA1549"/>
          <w:kern w:val="2"/>
          <w:lang w:eastAsia="en-US"/>
        </w:rPr>
        <w:t xml:space="preserve"> </w:t>
      </w:r>
      <w:r w:rsidRPr="00A16A83">
        <w:rPr>
          <w:rFonts w:ascii="Aptos Display" w:eastAsia="Aptos" w:hAnsi="Aptos Display"/>
          <w:b/>
          <w:bCs/>
          <w:i/>
          <w:iCs/>
          <w:kern w:val="2"/>
          <w:lang w:eastAsia="en-US"/>
        </w:rPr>
        <w:t>Ó Senhor Jesus, Verbo encarnado</w:t>
      </w:r>
      <w:r w:rsidRPr="00A16A83">
        <w:rPr>
          <w:rFonts w:ascii="Aptos Display" w:eastAsia="Aptos" w:hAnsi="Aptos Display"/>
          <w:kern w:val="2"/>
          <w:lang w:eastAsia="en-US"/>
        </w:rPr>
        <w:t xml:space="preserve">, assumiste a nossa pobreza para tornar todos ricos através das nossas vozes, das nossas histórias, dos nossos rostos. Com a nossa existência e também com as palavras e a sabedoria de que somos portadores, provocamos todos a tocar com as próprias mãos a verdade do Teu Evangelho. </w:t>
      </w:r>
    </w:p>
    <w:p w14:paraId="55FA4210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 xml:space="preserve">Leitor: </w:t>
      </w:r>
      <w:r w:rsidRPr="00A16A83">
        <w:rPr>
          <w:rFonts w:ascii="Aptos Display" w:eastAsia="Aptos" w:hAnsi="Aptos Display"/>
          <w:kern w:val="2"/>
          <w:lang w:eastAsia="en-US"/>
        </w:rPr>
        <w:t>Aumenta a nossa fé em Ti, que nos salvaste com a Tua morte e ressurreição e que voltarás novamente no meio de nós. Que o nosso coração esteja sempre fixo em Ti, que és a nossa esperança.</w:t>
      </w:r>
    </w:p>
    <w:p w14:paraId="3677FF60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EE0000"/>
          <w:kern w:val="2"/>
          <w:lang w:eastAsia="en-US"/>
        </w:rPr>
        <w:t xml:space="preserve">P. </w:t>
      </w:r>
      <w:r w:rsidRPr="00A16A83">
        <w:rPr>
          <w:rFonts w:ascii="Aptos Display" w:eastAsia="Aptos" w:hAnsi="Aptos Display"/>
          <w:b/>
          <w:bCs/>
          <w:i/>
          <w:iCs/>
          <w:kern w:val="2"/>
          <w:lang w:eastAsia="en-US"/>
        </w:rPr>
        <w:t>Ó Espírito Santo, amor do Pai e do Filho</w:t>
      </w:r>
      <w:r w:rsidRPr="00A16A83">
        <w:rPr>
          <w:rFonts w:ascii="Aptos Display" w:eastAsia="Aptos" w:hAnsi="Aptos Display"/>
          <w:kern w:val="2"/>
          <w:lang w:eastAsia="en-US"/>
        </w:rPr>
        <w:t xml:space="preserve">, que suscita em nós a espera da cidade celeste, ilumina e fortalece os nossos irmãos cristãos, para que se empenhem pelas nossas cidades terrenas, tornando-as desde já semelhantes à pátria bem-aventurada. </w:t>
      </w:r>
    </w:p>
    <w:p w14:paraId="348CC856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 xml:space="preserve">Leitor: </w:t>
      </w:r>
      <w:r w:rsidRPr="00A16A83">
        <w:rPr>
          <w:rFonts w:ascii="Aptos Display" w:eastAsia="Aptos" w:hAnsi="Aptos Display"/>
          <w:kern w:val="2"/>
          <w:lang w:eastAsia="en-US"/>
        </w:rPr>
        <w:t>Faz com que todos os homens e mulheres de boa vontade enfrentem e removam as causas estruturais da pobreza, dando novos sinais de esperança, para nos testemunhar, com gestos concretos, a caridade que Tu misteriosamente derramas neles.</w:t>
      </w:r>
    </w:p>
    <w:p w14:paraId="305240AC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i/>
          <w:iCs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>P.</w:t>
      </w:r>
      <w:r w:rsidRPr="00A16A83">
        <w:rPr>
          <w:rFonts w:ascii="Aptos Display" w:eastAsia="Aptos" w:hAnsi="Aptos Display"/>
          <w:i/>
          <w:iCs/>
          <w:color w:val="EE0000"/>
          <w:kern w:val="2"/>
          <w:lang w:eastAsia="en-US"/>
        </w:rPr>
        <w:t xml:space="preserve"> </w:t>
      </w:r>
      <w:r w:rsidRPr="00A16A83">
        <w:rPr>
          <w:rFonts w:ascii="Aptos Display" w:eastAsia="Aptos" w:hAnsi="Aptos Display"/>
          <w:i/>
          <w:iCs/>
          <w:kern w:val="2"/>
          <w:lang w:eastAsia="en-US"/>
        </w:rPr>
        <w:t>Ó Maria Santíssima, Consoladora dos aflitos, e Santo António de Pádua, Padroeiro dos pobres</w:t>
      </w:r>
      <w:r w:rsidRPr="00A16A83">
        <w:rPr>
          <w:rFonts w:ascii="Aptos Display" w:eastAsia="Aptos" w:hAnsi="Aptos Display"/>
          <w:kern w:val="2"/>
          <w:lang w:eastAsia="en-US"/>
        </w:rPr>
        <w:t>, rogai por nós, para que este Ano Jubilar possa incentivar o desenvolvimento de políticas de combate às antigas e novas formas de pobreza, além de novas iniciativas de apoio e ajuda aos mais pobres entre nós, para que todos possamos ter uma casa, comida, cuidados médicos e educação.</w:t>
      </w:r>
    </w:p>
    <w:p w14:paraId="5E87D2E9" w14:textId="77777777" w:rsidR="00A16A83" w:rsidRPr="00A16A83" w:rsidRDefault="00A16A83" w:rsidP="00A16A83">
      <w:pPr>
        <w:spacing w:line="360" w:lineRule="auto"/>
        <w:jc w:val="both"/>
        <w:rPr>
          <w:rFonts w:ascii="Aptos Display" w:eastAsia="Aptos" w:hAnsi="Aptos Display"/>
          <w:kern w:val="2"/>
          <w:lang w:eastAsia="en-US"/>
        </w:rPr>
      </w:pPr>
      <w:r w:rsidRPr="00A16A83">
        <w:rPr>
          <w:rFonts w:ascii="Aptos Display" w:eastAsia="Aptos" w:hAnsi="Aptos Display"/>
          <w:color w:val="BA1549"/>
          <w:kern w:val="2"/>
          <w:lang w:eastAsia="en-US"/>
        </w:rPr>
        <w:t>R.</w:t>
      </w:r>
      <w:r w:rsidRPr="00A16A83">
        <w:rPr>
          <w:rFonts w:ascii="Aptos Display" w:eastAsia="Aptos" w:hAnsi="Aptos Display"/>
          <w:color w:val="EE0000"/>
          <w:kern w:val="2"/>
          <w:lang w:eastAsia="en-US"/>
        </w:rPr>
        <w:t xml:space="preserve"> </w:t>
      </w:r>
      <w:r w:rsidRPr="00A16A83">
        <w:rPr>
          <w:rFonts w:ascii="Aptos Display" w:eastAsia="Aptos" w:hAnsi="Aptos Display"/>
          <w:kern w:val="2"/>
          <w:lang w:eastAsia="en-US"/>
        </w:rPr>
        <w:t>Ámen!</w:t>
      </w:r>
    </w:p>
    <w:p w14:paraId="79F7DBF9" w14:textId="77777777" w:rsidR="00A16A83" w:rsidRPr="00EC7A4F" w:rsidRDefault="00A16A83" w:rsidP="00EC7A4F">
      <w:pPr>
        <w:spacing w:after="0" w:line="360" w:lineRule="auto"/>
        <w:jc w:val="both"/>
        <w:rPr>
          <w:rFonts w:ascii="Aptos Display" w:eastAsia="Aptos" w:hAnsi="Aptos Display" w:cs="Montserrat-Regular"/>
          <w:color w:val="BA1549"/>
          <w:sz w:val="24"/>
          <w:szCs w:val="24"/>
          <w:lang w:eastAsia="en-US"/>
        </w:rPr>
      </w:pPr>
    </w:p>
    <w:sectPr w:rsidR="00A16A83" w:rsidRPr="00EC7A4F" w:rsidSect="0071701E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ECAD7" w14:textId="77777777" w:rsidR="002D7216" w:rsidRDefault="002D7216" w:rsidP="0071701E">
      <w:pPr>
        <w:spacing w:after="0" w:line="240" w:lineRule="auto"/>
      </w:pPr>
      <w:r>
        <w:separator/>
      </w:r>
    </w:p>
  </w:endnote>
  <w:endnote w:type="continuationSeparator" w:id="0">
    <w:p w14:paraId="431B69BA" w14:textId="77777777" w:rsidR="002D7216" w:rsidRDefault="002D7216" w:rsidP="007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-Bold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2CA8" w14:textId="77777777" w:rsidR="002D7216" w:rsidRDefault="002D7216" w:rsidP="0071701E">
      <w:pPr>
        <w:spacing w:after="0" w:line="240" w:lineRule="auto"/>
      </w:pPr>
      <w:r>
        <w:separator/>
      </w:r>
    </w:p>
  </w:footnote>
  <w:footnote w:type="continuationSeparator" w:id="0">
    <w:p w14:paraId="6CA3EE4B" w14:textId="77777777" w:rsidR="002D7216" w:rsidRDefault="002D7216" w:rsidP="0071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44C99" w14:textId="3F0EE906" w:rsidR="00C42769" w:rsidRPr="00A55CE7" w:rsidRDefault="0071701E" w:rsidP="00C42769">
    <w:pPr>
      <w:pStyle w:val="Cabealho"/>
      <w:pBdr>
        <w:bottom w:val="thickThinSmallGap" w:sz="24" w:space="1" w:color="622423"/>
      </w:pBdr>
      <w:jc w:val="center"/>
      <w:rPr>
        <w:rFonts w:ascii="Aptos Display" w:hAnsi="Aptos Display"/>
        <w:b/>
        <w:sz w:val="32"/>
        <w:szCs w:val="28"/>
      </w:rPr>
    </w:pPr>
    <w:r w:rsidRPr="00A55CE7">
      <w:rPr>
        <w:rFonts w:ascii="Aptos Display" w:hAnsi="Aptos Display"/>
        <w:b/>
        <w:sz w:val="32"/>
        <w:szCs w:val="28"/>
      </w:rPr>
      <w:t>Página dos Leitores no XXXI</w:t>
    </w:r>
    <w:r w:rsidR="0098108B" w:rsidRPr="00A55CE7">
      <w:rPr>
        <w:rFonts w:ascii="Aptos Display" w:hAnsi="Aptos Display"/>
        <w:b/>
        <w:sz w:val="32"/>
        <w:szCs w:val="28"/>
      </w:rPr>
      <w:t>II Domingo do Tempo Comum C 20</w:t>
    </w:r>
    <w:r w:rsidR="008E3825" w:rsidRPr="00A55CE7">
      <w:rPr>
        <w:rFonts w:ascii="Aptos Display" w:hAnsi="Aptos Display"/>
        <w:b/>
        <w:sz w:val="32"/>
        <w:szCs w:val="28"/>
      </w:rPr>
      <w:t>25</w:t>
    </w:r>
  </w:p>
  <w:p w14:paraId="61BB5256" w14:textId="77777777" w:rsidR="0071701E" w:rsidRDefault="007170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91F79"/>
    <w:multiLevelType w:val="hybridMultilevel"/>
    <w:tmpl w:val="3A5AE3CE"/>
    <w:lvl w:ilvl="0" w:tplc="E4F881A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1C88"/>
    <w:multiLevelType w:val="hybridMultilevel"/>
    <w:tmpl w:val="1B7E2C5A"/>
    <w:lvl w:ilvl="0" w:tplc="F08E3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25F88"/>
    <w:multiLevelType w:val="hybridMultilevel"/>
    <w:tmpl w:val="4C0CD832"/>
    <w:lvl w:ilvl="0" w:tplc="76DC72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BA154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40E16"/>
    <w:multiLevelType w:val="hybridMultilevel"/>
    <w:tmpl w:val="E8C0AE00"/>
    <w:lvl w:ilvl="0" w:tplc="F5C08E6C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BB0C3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FF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037873">
    <w:abstractNumId w:val="1"/>
  </w:num>
  <w:num w:numId="2" w16cid:durableId="240605725">
    <w:abstractNumId w:val="3"/>
  </w:num>
  <w:num w:numId="3" w16cid:durableId="1769616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17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01E"/>
    <w:rsid w:val="00006478"/>
    <w:rsid w:val="00051743"/>
    <w:rsid w:val="000527DA"/>
    <w:rsid w:val="000654E2"/>
    <w:rsid w:val="000A197E"/>
    <w:rsid w:val="000A5AAF"/>
    <w:rsid w:val="0010356A"/>
    <w:rsid w:val="001071E1"/>
    <w:rsid w:val="00115BAA"/>
    <w:rsid w:val="00126C52"/>
    <w:rsid w:val="001E1863"/>
    <w:rsid w:val="00211BBB"/>
    <w:rsid w:val="00227F9B"/>
    <w:rsid w:val="002B6124"/>
    <w:rsid w:val="002D7216"/>
    <w:rsid w:val="00365CC0"/>
    <w:rsid w:val="00395366"/>
    <w:rsid w:val="003D647B"/>
    <w:rsid w:val="00470B66"/>
    <w:rsid w:val="004C478F"/>
    <w:rsid w:val="00560645"/>
    <w:rsid w:val="005609F9"/>
    <w:rsid w:val="00580B70"/>
    <w:rsid w:val="00602151"/>
    <w:rsid w:val="00620DCF"/>
    <w:rsid w:val="00627819"/>
    <w:rsid w:val="00670200"/>
    <w:rsid w:val="00690FB4"/>
    <w:rsid w:val="006B4C4E"/>
    <w:rsid w:val="006C10CE"/>
    <w:rsid w:val="006F3988"/>
    <w:rsid w:val="0071701E"/>
    <w:rsid w:val="007228ED"/>
    <w:rsid w:val="0078098D"/>
    <w:rsid w:val="00785761"/>
    <w:rsid w:val="007A364C"/>
    <w:rsid w:val="00834D39"/>
    <w:rsid w:val="00870CD0"/>
    <w:rsid w:val="00870FD8"/>
    <w:rsid w:val="00886274"/>
    <w:rsid w:val="00891367"/>
    <w:rsid w:val="008E3825"/>
    <w:rsid w:val="00901F9C"/>
    <w:rsid w:val="0098108B"/>
    <w:rsid w:val="009E2727"/>
    <w:rsid w:val="00A16A83"/>
    <w:rsid w:val="00A3271D"/>
    <w:rsid w:val="00A33644"/>
    <w:rsid w:val="00A55CE7"/>
    <w:rsid w:val="00A629C3"/>
    <w:rsid w:val="00AA31E2"/>
    <w:rsid w:val="00AE02DD"/>
    <w:rsid w:val="00B0568B"/>
    <w:rsid w:val="00B76080"/>
    <w:rsid w:val="00BB555D"/>
    <w:rsid w:val="00BE5A37"/>
    <w:rsid w:val="00BF434A"/>
    <w:rsid w:val="00C424D5"/>
    <w:rsid w:val="00C42769"/>
    <w:rsid w:val="00CD2000"/>
    <w:rsid w:val="00D2175A"/>
    <w:rsid w:val="00D60013"/>
    <w:rsid w:val="00D63BAD"/>
    <w:rsid w:val="00D75414"/>
    <w:rsid w:val="00D828F7"/>
    <w:rsid w:val="00DC5881"/>
    <w:rsid w:val="00DC6F98"/>
    <w:rsid w:val="00E2669A"/>
    <w:rsid w:val="00EA7B72"/>
    <w:rsid w:val="00EC7A4F"/>
    <w:rsid w:val="00EE55EC"/>
    <w:rsid w:val="00F42EC6"/>
    <w:rsid w:val="00F65E64"/>
    <w:rsid w:val="00F831B1"/>
    <w:rsid w:val="00FB605C"/>
    <w:rsid w:val="00FB6B28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1DBE"/>
  <w15:docId w15:val="{C3F4C46C-AA1A-4964-9BB1-6C1FF9AC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67"/>
    <w:pPr>
      <w:spacing w:after="200" w:line="276" w:lineRule="auto"/>
    </w:pPr>
    <w:rPr>
      <w:sz w:val="22"/>
      <w:szCs w:val="22"/>
      <w:lang w:eastAsia="zh-TW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701E"/>
  </w:style>
  <w:style w:type="paragraph" w:styleId="Rodap">
    <w:name w:val="footer"/>
    <w:basedOn w:val="Normal"/>
    <w:link w:val="RodapCarter"/>
    <w:uiPriority w:val="99"/>
    <w:unhideWhenUsed/>
    <w:rsid w:val="0071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701E"/>
  </w:style>
  <w:style w:type="paragraph" w:styleId="Textodebalo">
    <w:name w:val="Balloon Text"/>
    <w:basedOn w:val="Normal"/>
    <w:link w:val="TextodebaloCarter"/>
    <w:uiPriority w:val="99"/>
    <w:semiHidden/>
    <w:unhideWhenUsed/>
    <w:rsid w:val="0071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17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3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PT"/>
    </w:rPr>
  </w:style>
  <w:style w:type="paragraph" w:customStyle="1" w:styleId="Default">
    <w:name w:val="Default"/>
    <w:rsid w:val="00886274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580B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0F55-CC09-4C0B-9172-D13D09F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88</Words>
  <Characters>6737</Characters>
  <Application>Microsoft Office Word</Application>
  <DocSecurity>0</DocSecurity>
  <Lines>156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dos Leitores no XXXIII Domingo do Tempo Comum C 2007</vt:lpstr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dos Leitores no XXXIII Domingo do Tempo Comum C 2007</dc:title>
  <dc:creator>Pe Gonçalo</dc:creator>
  <cp:lastModifiedBy>Paroquia N. Sra. da Hora</cp:lastModifiedBy>
  <cp:revision>13</cp:revision>
  <cp:lastPrinted>2025-11-13T11:28:00Z</cp:lastPrinted>
  <dcterms:created xsi:type="dcterms:W3CDTF">2022-11-10T15:54:00Z</dcterms:created>
  <dcterms:modified xsi:type="dcterms:W3CDTF">2025-11-13T11:28:00Z</dcterms:modified>
</cp:coreProperties>
</file>